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7841" w14:textId="4F46776D" w:rsidR="00B12926" w:rsidRPr="00B12926" w:rsidRDefault="00B12926">
      <w:pPr>
        <w:rPr>
          <w:lang w:val="en-US"/>
        </w:rPr>
      </w:pPr>
      <w:r>
        <w:rPr>
          <w:lang w:val="en-US"/>
        </w:rPr>
        <w:t xml:space="preserve">Đây là bản mạch của ae mũi tên tương ứng với khoảng cách của từng vật thể, </w:t>
      </w:r>
      <w:r w:rsidR="00032768">
        <w:rPr>
          <w:lang w:val="en-US"/>
        </w:rPr>
        <w:t>cái này là mạch của ae thôi.</w:t>
      </w:r>
    </w:p>
    <w:p w14:paraId="25D22F05" w14:textId="15EE8872" w:rsidR="00C55151" w:rsidRDefault="00032768">
      <w:r>
        <w:rPr>
          <w:noProof/>
        </w:rPr>
        <w:drawing>
          <wp:inline distT="0" distB="0" distL="0" distR="0" wp14:anchorId="3F3DD908" wp14:editId="534E09AD">
            <wp:extent cx="6858000" cy="3458845"/>
            <wp:effectExtent l="0" t="0" r="0" b="0"/>
            <wp:docPr id="98717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B8C5" w14:textId="37E16093" w:rsidR="00032768" w:rsidRPr="00032768" w:rsidRDefault="00032768">
      <w:pPr>
        <w:rPr>
          <w:lang w:val="en-US"/>
        </w:rPr>
      </w:pPr>
      <w:r>
        <w:rPr>
          <w:lang w:val="en-US"/>
        </w:rPr>
        <w:t>Đáy hộp</w:t>
      </w:r>
    </w:p>
    <w:p w14:paraId="58390CD7" w14:textId="1C07DFE4" w:rsidR="00032768" w:rsidRDefault="00032768" w:rsidP="00032768">
      <w:pPr>
        <w:jc w:val="center"/>
      </w:pPr>
      <w:r>
        <w:rPr>
          <w:noProof/>
        </w:rPr>
        <w:drawing>
          <wp:inline distT="0" distB="0" distL="0" distR="0" wp14:anchorId="55D81B77" wp14:editId="43AB41CB">
            <wp:extent cx="4861560" cy="3528060"/>
            <wp:effectExtent l="0" t="0" r="0" b="0"/>
            <wp:docPr id="905327434" name="Picture 2" descr="A white rectangular object with black text and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27434" name="Picture 2" descr="A white rectangular object with black text and black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1E3E" w14:textId="008439DA" w:rsidR="00032768" w:rsidRPr="00032768" w:rsidRDefault="00032768" w:rsidP="00032768">
      <w:pPr>
        <w:rPr>
          <w:lang w:val="en-US"/>
        </w:rPr>
      </w:pPr>
      <w:r>
        <w:rPr>
          <w:lang w:val="en-US"/>
        </w:rPr>
        <w:t>Lắp hộp</w:t>
      </w:r>
    </w:p>
    <w:p w14:paraId="7E3DEBA3" w14:textId="453ED5D9" w:rsidR="00032768" w:rsidRDefault="00032768" w:rsidP="0003276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DBC72D" wp14:editId="79A4FF92">
            <wp:extent cx="6195060" cy="3147060"/>
            <wp:effectExtent l="0" t="0" r="0" b="0"/>
            <wp:docPr id="1030223032" name="Picture 3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3032" name="Picture 3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4B5F" w14:textId="5C9BF291" w:rsidR="00032768" w:rsidRDefault="00032768" w:rsidP="00032768">
      <w:pPr>
        <w:rPr>
          <w:lang w:val="en-US"/>
        </w:rPr>
      </w:pPr>
      <w:r>
        <w:rPr>
          <w:lang w:val="en-US"/>
        </w:rPr>
        <w:t>Mặt sau</w:t>
      </w:r>
    </w:p>
    <w:p w14:paraId="362F38BD" w14:textId="23B7D5B0" w:rsidR="00032768" w:rsidRDefault="00032768" w:rsidP="0003276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BCC10C" wp14:editId="1C23C7E1">
            <wp:extent cx="5798820" cy="3055620"/>
            <wp:effectExtent l="0" t="0" r="0" b="0"/>
            <wp:docPr id="838673799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3799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29D4" w14:textId="21B33204" w:rsidR="00032768" w:rsidRDefault="00032768" w:rsidP="00032768">
      <w:pPr>
        <w:rPr>
          <w:lang w:val="en-US"/>
        </w:rPr>
      </w:pPr>
      <w:r>
        <w:rPr>
          <w:lang w:val="en-US"/>
        </w:rPr>
        <w:t>Mặt trước</w:t>
      </w:r>
    </w:p>
    <w:p w14:paraId="337C63FD" w14:textId="06F187A6" w:rsidR="00032768" w:rsidRDefault="00032768" w:rsidP="0003276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28192F" wp14:editId="5582688B">
            <wp:extent cx="5814060" cy="3048000"/>
            <wp:effectExtent l="0" t="0" r="0" b="0"/>
            <wp:docPr id="1735202445" name="Picture 5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02445" name="Picture 5" descr="A diagram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F56F" w14:textId="6503188A" w:rsidR="00B12926" w:rsidRDefault="00B12926">
      <w:pPr>
        <w:rPr>
          <w:lang w:val="en-US"/>
        </w:rPr>
      </w:pPr>
      <w:r>
        <w:rPr>
          <w:lang w:val="en-US"/>
        </w:rPr>
        <w:t xml:space="preserve">Mặt trước </w:t>
      </w:r>
      <w:r w:rsidR="00826C8A">
        <w:rPr>
          <w:lang w:val="en-US"/>
        </w:rPr>
        <w:t xml:space="preserve">và sau </w:t>
      </w:r>
      <w:r>
        <w:rPr>
          <w:lang w:val="en-US"/>
        </w:rPr>
        <w:t>nó trông như thế này (cái này ae tham khảo từ 1 hộp có trước):</w:t>
      </w:r>
    </w:p>
    <w:p w14:paraId="1B54EA51" w14:textId="25A3D8E9" w:rsidR="00B12926" w:rsidRDefault="00B12926">
      <w:pPr>
        <w:rPr>
          <w:lang w:val="en-US"/>
        </w:rPr>
      </w:pPr>
      <w:r>
        <w:rPr>
          <w:noProof/>
        </w:rPr>
        <w:drawing>
          <wp:inline distT="0" distB="0" distL="0" distR="0" wp14:anchorId="79C420B3" wp14:editId="72927C79">
            <wp:extent cx="6858000" cy="5143500"/>
            <wp:effectExtent l="0" t="0" r="0" b="0"/>
            <wp:docPr id="1358106730" name="Picture 3" descr="A hand holding a device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06730" name="Picture 3" descr="A hand holding a device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5648" w14:textId="24457DBD" w:rsidR="00826C8A" w:rsidRDefault="00826C8A" w:rsidP="00826C8A">
      <w:pPr>
        <w:jc w:val="center"/>
        <w:rPr>
          <w:lang w:val="en-US"/>
        </w:rPr>
      </w:pPr>
      <w:r>
        <w:rPr>
          <w:lang w:val="en-US"/>
        </w:rPr>
        <w:t xml:space="preserve">Mặt </w:t>
      </w:r>
      <w:r w:rsidR="00032768">
        <w:rPr>
          <w:lang w:val="en-US"/>
        </w:rPr>
        <w:t>sau</w:t>
      </w:r>
    </w:p>
    <w:p w14:paraId="1D79DDB6" w14:textId="36DA0AC9" w:rsidR="00B12926" w:rsidRDefault="00B12926">
      <w:pPr>
        <w:rPr>
          <w:lang w:val="en-US"/>
        </w:rPr>
      </w:pPr>
      <w:r w:rsidRPr="00B12926">
        <w:rPr>
          <w:noProof/>
          <w:lang w:val="en-US"/>
        </w:rPr>
        <w:lastRenderedPageBreak/>
        <w:drawing>
          <wp:inline distT="0" distB="0" distL="0" distR="0" wp14:anchorId="65DC8667" wp14:editId="63B794A5">
            <wp:extent cx="6858000" cy="2901315"/>
            <wp:effectExtent l="0" t="0" r="0" b="0"/>
            <wp:docPr id="429898764" name="Picture 1" descr="A metal rectangular object with two connec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98764" name="Picture 1" descr="A metal rectangular object with two connecto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92CF" w14:textId="0617AB66" w:rsidR="00826C8A" w:rsidRDefault="00826C8A" w:rsidP="00826C8A">
      <w:pPr>
        <w:jc w:val="center"/>
        <w:rPr>
          <w:lang w:val="en-US"/>
        </w:rPr>
      </w:pPr>
      <w:r>
        <w:rPr>
          <w:lang w:val="en-US"/>
        </w:rPr>
        <w:t xml:space="preserve">Mặt </w:t>
      </w:r>
      <w:r w:rsidR="00032768">
        <w:rPr>
          <w:lang w:val="en-US"/>
        </w:rPr>
        <w:t>trước</w:t>
      </w:r>
    </w:p>
    <w:p w14:paraId="4DA26774" w14:textId="41ACE614" w:rsidR="00B12926" w:rsidRDefault="00B12926" w:rsidP="00032768">
      <w:pPr>
        <w:rPr>
          <w:lang w:val="en-US"/>
        </w:rPr>
      </w:pPr>
    </w:p>
    <w:p w14:paraId="5CB7C0D1" w14:textId="19100EFA" w:rsidR="00B12926" w:rsidRDefault="00B12926">
      <w:pPr>
        <w:rPr>
          <w:lang w:val="en-US"/>
        </w:rPr>
      </w:pPr>
      <w:r w:rsidRPr="00B12926">
        <w:rPr>
          <w:noProof/>
          <w:lang w:val="en-US"/>
        </w:rPr>
        <w:drawing>
          <wp:inline distT="0" distB="0" distL="0" distR="0" wp14:anchorId="181B3CC7" wp14:editId="66B002C2">
            <wp:extent cx="6858000" cy="4817110"/>
            <wp:effectExtent l="0" t="0" r="0" b="0"/>
            <wp:docPr id="837440305" name="Picture 1" descr="A black box with yellow knob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40305" name="Picture 1" descr="A black box with yellow knob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9D4E" w14:textId="52974022" w:rsidR="00B12926" w:rsidRDefault="00B12926">
      <w:pPr>
        <w:rPr>
          <w:lang w:val="en-US"/>
        </w:rPr>
      </w:pPr>
      <w:r w:rsidRPr="00B12926">
        <w:rPr>
          <w:noProof/>
          <w:lang w:val="en-US"/>
        </w:rPr>
        <w:lastRenderedPageBreak/>
        <w:drawing>
          <wp:inline distT="0" distB="0" distL="0" distR="0" wp14:anchorId="0F843B2F" wp14:editId="0D77F3FC">
            <wp:extent cx="6858000" cy="4972050"/>
            <wp:effectExtent l="0" t="0" r="0" b="0"/>
            <wp:docPr id="53464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454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0D7A" w14:textId="1264F40A" w:rsidR="00826C8A" w:rsidRDefault="00826C8A" w:rsidP="00826C8A">
      <w:pPr>
        <w:jc w:val="center"/>
        <w:rPr>
          <w:noProof/>
          <w:lang w:val="en-US"/>
        </w:rPr>
      </w:pPr>
      <w:r>
        <w:rPr>
          <w:noProof/>
          <w:lang w:val="en-US"/>
        </w:rPr>
        <w:t>Vỏ trên là mặt sau, dưới là mặt trước</w:t>
      </w:r>
    </w:p>
    <w:p w14:paraId="57122DAC" w14:textId="77777777" w:rsidR="00826C8A" w:rsidRPr="00B12926" w:rsidRDefault="00826C8A">
      <w:pPr>
        <w:rPr>
          <w:lang w:val="en-US"/>
        </w:rPr>
      </w:pPr>
    </w:p>
    <w:p w14:paraId="2F3FB0D0" w14:textId="69728B3F" w:rsidR="00B12926" w:rsidRPr="00B12926" w:rsidRDefault="00B12926">
      <w:pPr>
        <w:rPr>
          <w:lang w:val="en-US"/>
        </w:rPr>
      </w:pPr>
    </w:p>
    <w:sectPr w:rsidR="00B12926" w:rsidRPr="00B12926" w:rsidSect="00B129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26"/>
    <w:rsid w:val="000154E2"/>
    <w:rsid w:val="00032768"/>
    <w:rsid w:val="00084F10"/>
    <w:rsid w:val="00086ECA"/>
    <w:rsid w:val="00143651"/>
    <w:rsid w:val="00425842"/>
    <w:rsid w:val="00426774"/>
    <w:rsid w:val="004B4DCF"/>
    <w:rsid w:val="00526A60"/>
    <w:rsid w:val="00580A18"/>
    <w:rsid w:val="006564FA"/>
    <w:rsid w:val="00681975"/>
    <w:rsid w:val="00692591"/>
    <w:rsid w:val="006A06A6"/>
    <w:rsid w:val="006F12BB"/>
    <w:rsid w:val="007B30E9"/>
    <w:rsid w:val="00826C8A"/>
    <w:rsid w:val="008926F1"/>
    <w:rsid w:val="00931A4D"/>
    <w:rsid w:val="009D35C6"/>
    <w:rsid w:val="009F6445"/>
    <w:rsid w:val="00A3170D"/>
    <w:rsid w:val="00A42CD8"/>
    <w:rsid w:val="00A519A7"/>
    <w:rsid w:val="00AA4950"/>
    <w:rsid w:val="00B12926"/>
    <w:rsid w:val="00B83503"/>
    <w:rsid w:val="00BB7154"/>
    <w:rsid w:val="00C55151"/>
    <w:rsid w:val="00D3549F"/>
    <w:rsid w:val="00DB5751"/>
    <w:rsid w:val="00DE70F6"/>
    <w:rsid w:val="00E54936"/>
    <w:rsid w:val="00F62AE4"/>
    <w:rsid w:val="00F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DAFA"/>
  <w15:chartTrackingRefBased/>
  <w15:docId w15:val="{28F44592-5286-46FA-BB18-5E59370C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26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9443-43EB-47C9-8617-25E3582E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HOANG 20191855</dc:creator>
  <cp:keywords/>
  <dc:description/>
  <cp:lastModifiedBy>NGUYEN HUY HOANG 20191855</cp:lastModifiedBy>
  <cp:revision>4</cp:revision>
  <dcterms:created xsi:type="dcterms:W3CDTF">2023-10-11T10:53:00Z</dcterms:created>
  <dcterms:modified xsi:type="dcterms:W3CDTF">2023-11-30T06:37:00Z</dcterms:modified>
</cp:coreProperties>
</file>